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C4" w:rsidRDefault="000F63C4" w:rsidP="006527A1">
      <w:pPr>
        <w:jc w:val="center"/>
        <w:rPr>
          <w:rFonts w:cstheme="minorHAnsi"/>
          <w:b/>
          <w:sz w:val="28"/>
          <w:szCs w:val="28"/>
          <w:lang w:val="fr-BE"/>
        </w:rPr>
      </w:pPr>
      <w:bookmarkStart w:id="0" w:name="_GoBack"/>
      <w:bookmarkEnd w:id="0"/>
      <w:r>
        <w:rPr>
          <w:rFonts w:ascii="Georgia" w:eastAsia="Times New Roman" w:hAnsi="Georgia" w:cs="Helvetica"/>
          <w:b/>
          <w:bCs/>
          <w:noProof/>
          <w:color w:val="000080"/>
          <w:sz w:val="27"/>
          <w:szCs w:val="27"/>
          <w:lang w:eastAsia="fr-BE"/>
        </w:rPr>
        <w:drawing>
          <wp:anchor distT="0" distB="0" distL="114300" distR="114300" simplePos="0" relativeHeight="251664384" behindDoc="1" locked="0" layoutInCell="1" allowOverlap="1" wp14:anchorId="14496014" wp14:editId="5DF79E34">
            <wp:simplePos x="0" y="0"/>
            <wp:positionH relativeFrom="column">
              <wp:posOffset>4986655</wp:posOffset>
            </wp:positionH>
            <wp:positionV relativeFrom="paragraph">
              <wp:posOffset>-48069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4" name="Image 4" descr="https://gallery.mailchimp.com/742e822301b71be0f41d1e762/images/48a1daea-a133-420b-9f7a-49c25e916c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742e822301b71be0f41d1e762/images/48a1daea-a133-420b-9f7a-49c25e916c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noProof/>
          <w:lang w:eastAsia="fr-BE"/>
        </w:rPr>
        <w:drawing>
          <wp:anchor distT="0" distB="0" distL="114300" distR="114300" simplePos="0" relativeHeight="251662336" behindDoc="1" locked="0" layoutInCell="1" allowOverlap="1" wp14:anchorId="2199DD64" wp14:editId="26CF053E">
            <wp:simplePos x="0" y="0"/>
            <wp:positionH relativeFrom="column">
              <wp:posOffset>3043555</wp:posOffset>
            </wp:positionH>
            <wp:positionV relativeFrom="paragraph">
              <wp:posOffset>-480695</wp:posOffset>
            </wp:positionV>
            <wp:extent cx="1866265" cy="723900"/>
            <wp:effectExtent l="0" t="0" r="635" b="0"/>
            <wp:wrapTight wrapText="bothSides">
              <wp:wrapPolygon edited="0">
                <wp:start x="0" y="0"/>
                <wp:lineTo x="0" y="21032"/>
                <wp:lineTo x="21387" y="21032"/>
                <wp:lineTo x="2138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2BF">
        <w:rPr>
          <w:rFonts w:ascii="Maiandra GD" w:hAnsi="Maiandra GD"/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6F08F30A" wp14:editId="4560A677">
            <wp:simplePos x="0" y="0"/>
            <wp:positionH relativeFrom="column">
              <wp:posOffset>1224280</wp:posOffset>
            </wp:positionH>
            <wp:positionV relativeFrom="paragraph">
              <wp:posOffset>-549910</wp:posOffset>
            </wp:positionV>
            <wp:extent cx="167640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355" y="21294"/>
                <wp:lineTo x="21355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8" t="9059" r="36608" b="74913"/>
                    <a:stretch/>
                  </pic:blipFill>
                  <pic:spPr bwMode="auto">
                    <a:xfrm>
                      <a:off x="0" y="0"/>
                      <a:ext cx="16764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997">
        <w:rPr>
          <w:rFonts w:ascii="Lucida Bright" w:eastAsia="MS Mincho" w:hAnsi="Lucida Bright" w:cs="Times New Roman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27DF095C" wp14:editId="3276D801">
            <wp:simplePos x="0" y="0"/>
            <wp:positionH relativeFrom="column">
              <wp:posOffset>-208915</wp:posOffset>
            </wp:positionH>
            <wp:positionV relativeFrom="paragraph">
              <wp:posOffset>-484505</wp:posOffset>
            </wp:positionV>
            <wp:extent cx="1113790" cy="851535"/>
            <wp:effectExtent l="0" t="0" r="0" b="571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_ENTETE_AWEX_V2610201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1" t="-1620" r="-1631" b="-1620"/>
                    <a:stretch/>
                  </pic:blipFill>
                  <pic:spPr>
                    <a:xfrm>
                      <a:off x="0" y="0"/>
                      <a:ext cx="1113790" cy="8515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3C4" w:rsidRDefault="000F63C4" w:rsidP="006527A1">
      <w:pPr>
        <w:jc w:val="center"/>
        <w:rPr>
          <w:rFonts w:cstheme="minorHAnsi"/>
          <w:b/>
          <w:sz w:val="28"/>
          <w:szCs w:val="28"/>
          <w:lang w:val="fr-BE"/>
        </w:rPr>
      </w:pPr>
    </w:p>
    <w:p w:rsidR="006527A1" w:rsidRPr="009A6997" w:rsidRDefault="009A6997" w:rsidP="006527A1">
      <w:pPr>
        <w:jc w:val="center"/>
        <w:rPr>
          <w:rFonts w:cstheme="minorHAnsi"/>
          <w:b/>
          <w:sz w:val="28"/>
          <w:szCs w:val="28"/>
          <w:lang w:val="fr-BE"/>
        </w:rPr>
      </w:pPr>
      <w:r>
        <w:rPr>
          <w:rFonts w:cstheme="minorHAnsi"/>
          <w:b/>
          <w:sz w:val="28"/>
          <w:szCs w:val="28"/>
          <w:lang w:val="fr-BE"/>
        </w:rPr>
        <w:t xml:space="preserve">SEMINAIRE </w:t>
      </w:r>
      <w:r w:rsidR="00707F1A">
        <w:rPr>
          <w:rFonts w:cstheme="minorHAnsi"/>
          <w:b/>
          <w:sz w:val="28"/>
          <w:szCs w:val="28"/>
          <w:lang w:val="fr-BE"/>
        </w:rPr>
        <w:t>GUINEE ET GHANA</w:t>
      </w:r>
    </w:p>
    <w:p w:rsidR="00DD11ED" w:rsidRPr="009A6997" w:rsidRDefault="00707F1A" w:rsidP="00DD11ED">
      <w:pPr>
        <w:jc w:val="center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Vendredi 14 septembre 2018 à 9h30</w:t>
      </w:r>
    </w:p>
    <w:p w:rsidR="00DD11ED" w:rsidRPr="009A6997" w:rsidRDefault="00707F1A" w:rsidP="00DD11ED">
      <w:pPr>
        <w:jc w:val="center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Bâtiment Henri Conscience</w:t>
      </w:r>
    </w:p>
    <w:p w:rsidR="00FE13C2" w:rsidRDefault="00707F1A" w:rsidP="00DD11ED">
      <w:pPr>
        <w:pBdr>
          <w:bottom w:val="single" w:sz="12" w:space="1" w:color="auto"/>
        </w:pBdr>
        <w:jc w:val="center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B</w:t>
      </w:r>
      <w:r w:rsidRPr="00707F1A">
        <w:rPr>
          <w:sz w:val="26"/>
          <w:szCs w:val="26"/>
          <w:lang w:val="fr-BE"/>
        </w:rPr>
        <w:t>oulevard du Roi Albert II,</w:t>
      </w:r>
      <w:r w:rsidR="00FE13C2">
        <w:rPr>
          <w:sz w:val="26"/>
          <w:szCs w:val="26"/>
          <w:lang w:val="fr-BE"/>
        </w:rPr>
        <w:t xml:space="preserve"> 15</w:t>
      </w:r>
      <w:r w:rsidRPr="00707F1A">
        <w:rPr>
          <w:sz w:val="26"/>
          <w:szCs w:val="26"/>
          <w:lang w:val="fr-BE"/>
        </w:rPr>
        <w:t xml:space="preserve"> </w:t>
      </w:r>
    </w:p>
    <w:p w:rsidR="006527A1" w:rsidRPr="009A6997" w:rsidRDefault="00707F1A" w:rsidP="00DD11ED">
      <w:pPr>
        <w:pBdr>
          <w:bottom w:val="single" w:sz="12" w:space="1" w:color="auto"/>
        </w:pBdr>
        <w:jc w:val="center"/>
        <w:rPr>
          <w:rFonts w:ascii="Maiandra GD" w:hAnsi="Maiandra GD"/>
          <w:lang w:val="fr-BE"/>
        </w:rPr>
      </w:pPr>
      <w:r w:rsidRPr="00707F1A">
        <w:rPr>
          <w:sz w:val="26"/>
          <w:szCs w:val="26"/>
          <w:lang w:val="fr-BE"/>
        </w:rPr>
        <w:t>1</w:t>
      </w:r>
      <w:r w:rsidR="00FE13C2">
        <w:rPr>
          <w:sz w:val="26"/>
          <w:szCs w:val="26"/>
          <w:lang w:val="fr-BE"/>
        </w:rPr>
        <w:t xml:space="preserve">210 </w:t>
      </w:r>
      <w:r w:rsidRPr="00707F1A">
        <w:rPr>
          <w:sz w:val="26"/>
          <w:szCs w:val="26"/>
          <w:lang w:val="fr-BE"/>
        </w:rPr>
        <w:t>Bruxelles</w:t>
      </w:r>
    </w:p>
    <w:p w:rsidR="006527A1" w:rsidRPr="009A6997" w:rsidRDefault="006527A1" w:rsidP="006527A1">
      <w:pPr>
        <w:rPr>
          <w:rFonts w:ascii="Maiandra GD" w:hAnsi="Maiandra GD"/>
          <w:sz w:val="20"/>
          <w:szCs w:val="20"/>
          <w:lang w:val="fr-BE"/>
        </w:rPr>
      </w:pPr>
    </w:p>
    <w:p w:rsidR="00DD11ED" w:rsidRPr="009A6997" w:rsidRDefault="00DD11ED" w:rsidP="00DD11ED">
      <w:pPr>
        <w:rPr>
          <w:sz w:val="24"/>
          <w:szCs w:val="24"/>
          <w:lang w:val="fr-BE"/>
        </w:rPr>
      </w:pPr>
    </w:p>
    <w:p w:rsidR="00DD11ED" w:rsidRPr="009A6997" w:rsidRDefault="009A6997" w:rsidP="00DD11ED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om</w:t>
      </w:r>
      <w:r w:rsidR="00DD11ED" w:rsidRPr="009A6997">
        <w:rPr>
          <w:sz w:val="24"/>
          <w:szCs w:val="24"/>
          <w:lang w:val="fr-BE"/>
        </w:rPr>
        <w:t xml:space="preserve">, </w:t>
      </w:r>
      <w:r>
        <w:rPr>
          <w:sz w:val="24"/>
          <w:szCs w:val="24"/>
          <w:lang w:val="fr-BE"/>
        </w:rPr>
        <w:t xml:space="preserve">prénom et </w:t>
      </w:r>
      <w:r w:rsidR="00DD11ED" w:rsidRPr="009A6997">
        <w:rPr>
          <w:sz w:val="24"/>
          <w:szCs w:val="24"/>
          <w:lang w:val="fr-BE"/>
        </w:rPr>
        <w:t>tit</w:t>
      </w:r>
      <w:r>
        <w:rPr>
          <w:sz w:val="24"/>
          <w:szCs w:val="24"/>
          <w:lang w:val="fr-BE"/>
        </w:rPr>
        <w:t>r</w:t>
      </w:r>
      <w:r w:rsidR="00DD11ED" w:rsidRPr="009A6997">
        <w:rPr>
          <w:sz w:val="24"/>
          <w:szCs w:val="24"/>
          <w:lang w:val="fr-BE"/>
        </w:rPr>
        <w:t>e : ………………………………………………………………………………………</w:t>
      </w:r>
    </w:p>
    <w:p w:rsidR="00DD11ED" w:rsidRPr="009A6997" w:rsidRDefault="00DD11ED" w:rsidP="00DD11ED">
      <w:pPr>
        <w:rPr>
          <w:sz w:val="24"/>
          <w:szCs w:val="24"/>
          <w:lang w:val="fr-BE"/>
        </w:rPr>
      </w:pPr>
    </w:p>
    <w:p w:rsidR="00DD11ED" w:rsidRPr="009A6997" w:rsidRDefault="009A6997" w:rsidP="00DD11ED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Société</w:t>
      </w:r>
      <w:r w:rsidR="00DD11ED" w:rsidRPr="009A6997">
        <w:rPr>
          <w:sz w:val="24"/>
          <w:szCs w:val="24"/>
          <w:lang w:val="fr-BE"/>
        </w:rPr>
        <w:t xml:space="preserve">, </w:t>
      </w:r>
      <w:r>
        <w:rPr>
          <w:sz w:val="24"/>
          <w:szCs w:val="24"/>
          <w:lang w:val="fr-BE"/>
        </w:rPr>
        <w:t xml:space="preserve">Ambassade ou </w:t>
      </w:r>
      <w:r w:rsidR="00DD11ED" w:rsidRPr="009A6997">
        <w:rPr>
          <w:sz w:val="24"/>
          <w:szCs w:val="24"/>
          <w:lang w:val="fr-BE"/>
        </w:rPr>
        <w:t>Organi</w:t>
      </w:r>
      <w:r>
        <w:rPr>
          <w:sz w:val="24"/>
          <w:szCs w:val="24"/>
          <w:lang w:val="fr-BE"/>
        </w:rPr>
        <w:t>sme</w:t>
      </w:r>
      <w:r w:rsidR="00E8028C" w:rsidRPr="009A6997">
        <w:rPr>
          <w:sz w:val="24"/>
          <w:szCs w:val="24"/>
          <w:lang w:val="fr-BE"/>
        </w:rPr>
        <w:t xml:space="preserve"> : ……………………………………………………………………..</w:t>
      </w:r>
    </w:p>
    <w:p w:rsidR="00DD11ED" w:rsidRPr="009A6997" w:rsidRDefault="00DD11ED" w:rsidP="00DD11ED">
      <w:pPr>
        <w:rPr>
          <w:sz w:val="24"/>
          <w:szCs w:val="24"/>
          <w:lang w:val="fr-BE"/>
        </w:rPr>
      </w:pPr>
    </w:p>
    <w:p w:rsidR="00DD11ED" w:rsidRPr="009A6997" w:rsidRDefault="00DD11ED" w:rsidP="00DD11ED">
      <w:pPr>
        <w:rPr>
          <w:sz w:val="24"/>
          <w:szCs w:val="24"/>
          <w:lang w:val="fr-BE"/>
        </w:rPr>
      </w:pPr>
      <w:r w:rsidRPr="009A6997">
        <w:rPr>
          <w:sz w:val="24"/>
          <w:szCs w:val="24"/>
          <w:lang w:val="fr-BE"/>
        </w:rPr>
        <w:t>Adress</w:t>
      </w:r>
      <w:r w:rsidR="009A6997">
        <w:rPr>
          <w:sz w:val="24"/>
          <w:szCs w:val="24"/>
          <w:lang w:val="fr-BE"/>
        </w:rPr>
        <w:t>e</w:t>
      </w:r>
      <w:r w:rsidRPr="009A6997">
        <w:rPr>
          <w:sz w:val="24"/>
          <w:szCs w:val="24"/>
          <w:lang w:val="fr-BE"/>
        </w:rPr>
        <w:t xml:space="preserve"> : ………………………………</w:t>
      </w:r>
      <w:r w:rsidR="00AF58B0" w:rsidRPr="009A6997">
        <w:rPr>
          <w:sz w:val="24"/>
          <w:szCs w:val="24"/>
          <w:lang w:val="fr-BE"/>
        </w:rPr>
        <w:t>…………………………………………………………………………………</w:t>
      </w:r>
    </w:p>
    <w:p w:rsidR="00DD11ED" w:rsidRPr="009A6997" w:rsidRDefault="00DD11ED" w:rsidP="00DD11ED">
      <w:pPr>
        <w:rPr>
          <w:sz w:val="24"/>
          <w:szCs w:val="24"/>
          <w:lang w:val="fr-BE"/>
        </w:rPr>
      </w:pPr>
    </w:p>
    <w:p w:rsidR="00DD11ED" w:rsidRPr="009A6997" w:rsidRDefault="009A6997" w:rsidP="00DD11ED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Téléph</w:t>
      </w:r>
      <w:r w:rsidR="00DD11ED" w:rsidRPr="009A6997">
        <w:rPr>
          <w:sz w:val="24"/>
          <w:szCs w:val="24"/>
          <w:lang w:val="fr-BE"/>
        </w:rPr>
        <w:t xml:space="preserve">one </w:t>
      </w:r>
      <w:r>
        <w:rPr>
          <w:sz w:val="24"/>
          <w:szCs w:val="24"/>
          <w:lang w:val="fr-BE"/>
        </w:rPr>
        <w:t>et</w:t>
      </w:r>
      <w:r w:rsidR="00DD11ED" w:rsidRPr="009A6997">
        <w:rPr>
          <w:sz w:val="24"/>
          <w:szCs w:val="24"/>
          <w:lang w:val="fr-BE"/>
        </w:rPr>
        <w:t xml:space="preserve"> E-mail : …………………</w:t>
      </w:r>
      <w:r w:rsidR="00AF58B0" w:rsidRPr="009A6997">
        <w:rPr>
          <w:sz w:val="24"/>
          <w:szCs w:val="24"/>
          <w:lang w:val="fr-BE"/>
        </w:rPr>
        <w:t>………………………………………………………………………………….</w:t>
      </w:r>
    </w:p>
    <w:p w:rsidR="00DD11ED" w:rsidRPr="009A6997" w:rsidRDefault="00DD11ED" w:rsidP="00DD11ED">
      <w:pPr>
        <w:rPr>
          <w:sz w:val="24"/>
          <w:szCs w:val="24"/>
          <w:lang w:val="fr-BE"/>
        </w:rPr>
      </w:pPr>
    </w:p>
    <w:p w:rsidR="00DD11ED" w:rsidRPr="009A6997" w:rsidRDefault="00DD11ED" w:rsidP="00DD11ED">
      <w:pPr>
        <w:rPr>
          <w:sz w:val="24"/>
          <w:szCs w:val="24"/>
          <w:lang w:val="fr-BE"/>
        </w:rPr>
      </w:pPr>
      <w:r w:rsidRPr="009A6997">
        <w:rPr>
          <w:sz w:val="24"/>
          <w:szCs w:val="24"/>
          <w:lang w:val="fr-BE"/>
        </w:rPr>
        <w:t>Sect</w:t>
      </w:r>
      <w:r w:rsidR="009A6997">
        <w:rPr>
          <w:sz w:val="24"/>
          <w:szCs w:val="24"/>
          <w:lang w:val="fr-BE"/>
        </w:rPr>
        <w:t>eu</w:t>
      </w:r>
      <w:r w:rsidRPr="009A6997">
        <w:rPr>
          <w:sz w:val="24"/>
          <w:szCs w:val="24"/>
          <w:lang w:val="fr-BE"/>
        </w:rPr>
        <w:t xml:space="preserve">r </w:t>
      </w:r>
      <w:r w:rsidR="009A6997">
        <w:rPr>
          <w:sz w:val="24"/>
          <w:szCs w:val="24"/>
          <w:lang w:val="fr-BE"/>
        </w:rPr>
        <w:t>d’</w:t>
      </w:r>
      <w:r w:rsidRPr="009A6997">
        <w:rPr>
          <w:sz w:val="24"/>
          <w:szCs w:val="24"/>
          <w:lang w:val="fr-BE"/>
        </w:rPr>
        <w:t>activit</w:t>
      </w:r>
      <w:r w:rsidR="009A6997">
        <w:rPr>
          <w:sz w:val="24"/>
          <w:szCs w:val="24"/>
          <w:lang w:val="fr-BE"/>
        </w:rPr>
        <w:t>é</w:t>
      </w:r>
      <w:r w:rsidRPr="009A6997">
        <w:rPr>
          <w:sz w:val="24"/>
          <w:szCs w:val="24"/>
          <w:lang w:val="fr-BE"/>
        </w:rPr>
        <w:t xml:space="preserve"> : …………………</w:t>
      </w:r>
      <w:r w:rsidR="00AF58B0" w:rsidRPr="009A6997">
        <w:rPr>
          <w:sz w:val="24"/>
          <w:szCs w:val="24"/>
          <w:lang w:val="fr-BE"/>
        </w:rPr>
        <w:t>…………………………………………………………………………………</w:t>
      </w:r>
    </w:p>
    <w:p w:rsidR="00DD11ED" w:rsidRPr="009A6997" w:rsidRDefault="00DD11ED" w:rsidP="00DD11ED">
      <w:pPr>
        <w:jc w:val="both"/>
        <w:rPr>
          <w:sz w:val="24"/>
          <w:szCs w:val="24"/>
          <w:lang w:val="fr-BE"/>
        </w:rPr>
      </w:pPr>
    </w:p>
    <w:p w:rsidR="00DD11ED" w:rsidRPr="009A6997" w:rsidRDefault="009A6997" w:rsidP="00707F1A">
      <w:pPr>
        <w:jc w:val="both"/>
        <w:rPr>
          <w:b/>
          <w:sz w:val="24"/>
          <w:szCs w:val="24"/>
          <w:lang w:val="fr-BE"/>
        </w:rPr>
      </w:pPr>
      <w:r w:rsidRPr="009A6997">
        <w:rPr>
          <w:b/>
          <w:sz w:val="24"/>
          <w:szCs w:val="24"/>
          <w:lang w:val="fr-BE"/>
        </w:rPr>
        <w:t xml:space="preserve">Participera au séminaire </w:t>
      </w:r>
      <w:r w:rsidR="00707F1A">
        <w:rPr>
          <w:b/>
          <w:sz w:val="24"/>
          <w:szCs w:val="24"/>
          <w:lang w:val="fr-BE"/>
        </w:rPr>
        <w:t>Guinée - Ghana</w:t>
      </w:r>
      <w:r w:rsidRPr="009A6997">
        <w:rPr>
          <w:b/>
          <w:sz w:val="24"/>
          <w:szCs w:val="24"/>
          <w:lang w:val="fr-BE"/>
        </w:rPr>
        <w:t xml:space="preserve">, organisé le </w:t>
      </w:r>
      <w:r w:rsidR="00707F1A">
        <w:rPr>
          <w:b/>
          <w:sz w:val="24"/>
          <w:szCs w:val="24"/>
          <w:lang w:val="fr-BE"/>
        </w:rPr>
        <w:t>vendredi 14 septembre 2018</w:t>
      </w:r>
      <w:r>
        <w:rPr>
          <w:b/>
          <w:sz w:val="24"/>
          <w:szCs w:val="24"/>
          <w:lang w:val="fr-BE"/>
        </w:rPr>
        <w:t xml:space="preserve"> à partir de </w:t>
      </w:r>
      <w:r w:rsidR="00707F1A">
        <w:rPr>
          <w:b/>
          <w:sz w:val="24"/>
          <w:szCs w:val="24"/>
          <w:lang w:val="fr-BE"/>
        </w:rPr>
        <w:t>9h30</w:t>
      </w:r>
      <w:r w:rsidR="00DD11ED" w:rsidRPr="009A6997">
        <w:rPr>
          <w:b/>
          <w:sz w:val="24"/>
          <w:szCs w:val="24"/>
          <w:lang w:val="fr-BE"/>
        </w:rPr>
        <w:t xml:space="preserve"> </w:t>
      </w:r>
      <w:r w:rsidR="00707F1A">
        <w:rPr>
          <w:b/>
          <w:sz w:val="24"/>
          <w:szCs w:val="24"/>
          <w:lang w:val="fr-BE"/>
        </w:rPr>
        <w:t xml:space="preserve">dans </w:t>
      </w:r>
      <w:r w:rsidR="00707F1A" w:rsidRPr="00707F1A">
        <w:rPr>
          <w:b/>
          <w:sz w:val="24"/>
          <w:szCs w:val="24"/>
          <w:lang w:val="fr-BE"/>
        </w:rPr>
        <w:t>Bâtiment Henri Conscience</w:t>
      </w:r>
      <w:r w:rsidR="00707F1A">
        <w:rPr>
          <w:b/>
          <w:sz w:val="24"/>
          <w:szCs w:val="24"/>
          <w:lang w:val="fr-BE"/>
        </w:rPr>
        <w:t xml:space="preserve">, </w:t>
      </w:r>
      <w:r w:rsidR="00707F1A" w:rsidRPr="00707F1A">
        <w:rPr>
          <w:b/>
          <w:sz w:val="24"/>
          <w:szCs w:val="24"/>
          <w:lang w:val="fr-BE"/>
        </w:rPr>
        <w:t>Boulevard du Roi Albert II, 1000 Bruxelles</w:t>
      </w:r>
      <w:r w:rsidR="00DD11ED" w:rsidRPr="009A6997">
        <w:rPr>
          <w:b/>
          <w:sz w:val="24"/>
          <w:szCs w:val="24"/>
          <w:lang w:val="fr-BE"/>
        </w:rPr>
        <w:t>.</w:t>
      </w:r>
    </w:p>
    <w:p w:rsidR="00AF58B0" w:rsidRPr="009A6997" w:rsidRDefault="00AF58B0" w:rsidP="00D93E60">
      <w:pPr>
        <w:spacing w:after="200"/>
        <w:jc w:val="both"/>
        <w:rPr>
          <w:sz w:val="24"/>
          <w:szCs w:val="24"/>
          <w:lang w:val="fr-BE"/>
        </w:rPr>
      </w:pPr>
    </w:p>
    <w:p w:rsidR="006527A1" w:rsidRPr="00F14292" w:rsidRDefault="009A6997" w:rsidP="00D93E60">
      <w:pPr>
        <w:spacing w:after="200"/>
        <w:jc w:val="both"/>
        <w:rPr>
          <w:sz w:val="24"/>
          <w:szCs w:val="24"/>
          <w:lang w:val="fr-BE"/>
        </w:rPr>
      </w:pPr>
      <w:r w:rsidRPr="00F14292">
        <w:rPr>
          <w:sz w:val="24"/>
          <w:szCs w:val="24"/>
          <w:lang w:val="fr-BE"/>
        </w:rPr>
        <w:t>Sera accompagné de</w:t>
      </w:r>
      <w:r w:rsidR="00DD11ED" w:rsidRPr="00F14292">
        <w:rPr>
          <w:sz w:val="24"/>
          <w:szCs w:val="24"/>
          <w:lang w:val="fr-BE"/>
        </w:rPr>
        <w:t xml:space="preserve"> :</w:t>
      </w:r>
    </w:p>
    <w:p w:rsidR="00DE25AB" w:rsidRPr="00F14292" w:rsidRDefault="00DE25AB" w:rsidP="00DE25AB">
      <w:pPr>
        <w:rPr>
          <w:sz w:val="24"/>
          <w:szCs w:val="24"/>
          <w:lang w:val="fr-BE"/>
        </w:rPr>
      </w:pPr>
    </w:p>
    <w:p w:rsidR="00DE25AB" w:rsidRPr="00F14292" w:rsidRDefault="00DE25AB" w:rsidP="00DE25AB">
      <w:pPr>
        <w:rPr>
          <w:sz w:val="24"/>
          <w:szCs w:val="24"/>
          <w:lang w:val="fr-BE"/>
        </w:rPr>
      </w:pPr>
    </w:p>
    <w:p w:rsidR="00DE25AB" w:rsidRPr="009A6997" w:rsidRDefault="00DE25AB" w:rsidP="00DE25AB">
      <w:pPr>
        <w:rPr>
          <w:sz w:val="24"/>
          <w:szCs w:val="24"/>
          <w:lang w:val="fr-BE"/>
        </w:rPr>
      </w:pPr>
      <w:r w:rsidRPr="009A6997">
        <w:rPr>
          <w:sz w:val="24"/>
          <w:szCs w:val="24"/>
          <w:lang w:val="fr-BE"/>
        </w:rPr>
        <w:t xml:space="preserve">Date :                                                           Signature : </w:t>
      </w:r>
    </w:p>
    <w:p w:rsidR="006527A1" w:rsidRPr="009A6997" w:rsidRDefault="006527A1" w:rsidP="00FA1D86">
      <w:pPr>
        <w:jc w:val="center"/>
        <w:rPr>
          <w:sz w:val="24"/>
          <w:szCs w:val="24"/>
          <w:lang w:val="fr-BE"/>
        </w:rPr>
      </w:pPr>
    </w:p>
    <w:p w:rsidR="00AF58B0" w:rsidRPr="009A6997" w:rsidRDefault="00AF58B0" w:rsidP="006152C0">
      <w:pPr>
        <w:rPr>
          <w:sz w:val="24"/>
          <w:szCs w:val="24"/>
          <w:lang w:val="fr-BE"/>
        </w:rPr>
      </w:pPr>
    </w:p>
    <w:p w:rsidR="00DE25AB" w:rsidRPr="009A6997" w:rsidRDefault="00DE25AB" w:rsidP="00DE25AB">
      <w:pPr>
        <w:jc w:val="center"/>
        <w:rPr>
          <w:sz w:val="24"/>
          <w:szCs w:val="24"/>
          <w:lang w:val="fr-BE"/>
        </w:rPr>
      </w:pPr>
    </w:p>
    <w:p w:rsidR="00707F1A" w:rsidRDefault="009A6997" w:rsidP="00DE25AB">
      <w:pPr>
        <w:jc w:val="center"/>
        <w:rPr>
          <w:sz w:val="24"/>
          <w:szCs w:val="24"/>
          <w:lang w:val="fr-BE"/>
        </w:rPr>
      </w:pPr>
      <w:r w:rsidRPr="009A6997">
        <w:rPr>
          <w:sz w:val="24"/>
          <w:szCs w:val="24"/>
          <w:lang w:val="fr-BE"/>
        </w:rPr>
        <w:t>L’inscription à ce séminaire est tout à fait gratuite</w:t>
      </w:r>
      <w:r w:rsidR="00AE39D8">
        <w:rPr>
          <w:sz w:val="24"/>
          <w:szCs w:val="24"/>
          <w:lang w:val="fr-BE"/>
        </w:rPr>
        <w:t xml:space="preserve"> mais obligatoire</w:t>
      </w:r>
      <w:r w:rsidRPr="009A6997">
        <w:rPr>
          <w:sz w:val="24"/>
          <w:szCs w:val="24"/>
          <w:lang w:val="fr-BE"/>
        </w:rPr>
        <w:t xml:space="preserve">. </w:t>
      </w:r>
    </w:p>
    <w:p w:rsidR="006527A1" w:rsidRPr="008E6ADE" w:rsidRDefault="00707F1A" w:rsidP="00DE25AB">
      <w:pPr>
        <w:jc w:val="center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Merci de </w:t>
      </w:r>
      <w:r w:rsidR="00AE39D8" w:rsidRPr="00AE39D8">
        <w:rPr>
          <w:sz w:val="24"/>
          <w:szCs w:val="24"/>
          <w:lang w:val="fr-BE"/>
        </w:rPr>
        <w:t>confirmer votre pr</w:t>
      </w:r>
      <w:r w:rsidR="00AE39D8">
        <w:rPr>
          <w:sz w:val="24"/>
          <w:szCs w:val="24"/>
          <w:lang w:val="fr-BE"/>
        </w:rPr>
        <w:t>é</w:t>
      </w:r>
      <w:r w:rsidR="00AE39D8" w:rsidRPr="00AE39D8">
        <w:rPr>
          <w:sz w:val="24"/>
          <w:szCs w:val="24"/>
          <w:lang w:val="fr-BE"/>
        </w:rPr>
        <w:t xml:space="preserve">sence </w:t>
      </w:r>
      <w:r w:rsidR="00AE39D8" w:rsidRPr="00F63610">
        <w:rPr>
          <w:b/>
          <w:sz w:val="24"/>
          <w:szCs w:val="24"/>
          <w:lang w:val="fr-BE"/>
        </w:rPr>
        <w:t xml:space="preserve">avant le </w:t>
      </w:r>
      <w:r>
        <w:rPr>
          <w:b/>
          <w:sz w:val="24"/>
          <w:szCs w:val="24"/>
          <w:lang w:val="fr-BE"/>
        </w:rPr>
        <w:t>lundi 10 septembre 2018</w:t>
      </w:r>
      <w:r w:rsidR="00DE25AB" w:rsidRPr="00F63610">
        <w:rPr>
          <w:b/>
          <w:sz w:val="24"/>
          <w:szCs w:val="24"/>
          <w:lang w:val="fr-BE"/>
        </w:rPr>
        <w:t xml:space="preserve"> </w:t>
      </w:r>
      <w:r w:rsidR="00AE39D8" w:rsidRPr="008E6ADE">
        <w:rPr>
          <w:sz w:val="24"/>
          <w:szCs w:val="24"/>
          <w:lang w:val="fr-BE"/>
        </w:rPr>
        <w:t>à la personne suivante:</w:t>
      </w:r>
    </w:p>
    <w:p w:rsidR="00FA1D86" w:rsidRPr="008E6ADE" w:rsidRDefault="00707F1A" w:rsidP="00FA1D86">
      <w:pPr>
        <w:jc w:val="center"/>
        <w:rPr>
          <w:sz w:val="24"/>
          <w:szCs w:val="24"/>
          <w:lang w:val="fr-BE"/>
        </w:rPr>
      </w:pPr>
      <w:r w:rsidRPr="008E6ADE">
        <w:rPr>
          <w:sz w:val="24"/>
          <w:szCs w:val="24"/>
          <w:lang w:val="fr-BE"/>
        </w:rPr>
        <w:t>Marysol MICHEZ</w:t>
      </w:r>
      <w:r w:rsidR="00AE39D8" w:rsidRPr="008E6ADE">
        <w:rPr>
          <w:sz w:val="24"/>
          <w:szCs w:val="24"/>
          <w:lang w:val="fr-BE"/>
        </w:rPr>
        <w:t>,</w:t>
      </w:r>
      <w:r w:rsidR="00FA1D86" w:rsidRPr="008E6ADE">
        <w:rPr>
          <w:sz w:val="24"/>
          <w:szCs w:val="24"/>
          <w:lang w:val="fr-BE"/>
        </w:rPr>
        <w:t xml:space="preserve"> </w:t>
      </w:r>
      <w:r w:rsidR="00F63610" w:rsidRPr="008E6ADE">
        <w:rPr>
          <w:sz w:val="24"/>
          <w:szCs w:val="24"/>
          <w:lang w:val="fr-BE"/>
        </w:rPr>
        <w:t>Service</w:t>
      </w:r>
      <w:r w:rsidR="00AE39D8" w:rsidRPr="008E6ADE">
        <w:rPr>
          <w:sz w:val="24"/>
          <w:szCs w:val="24"/>
          <w:lang w:val="fr-BE"/>
        </w:rPr>
        <w:t xml:space="preserve"> Afrique, Proche et Moyen Orient</w:t>
      </w:r>
    </w:p>
    <w:p w:rsidR="00F63610" w:rsidRPr="008E6ADE" w:rsidRDefault="00FA1D86" w:rsidP="006152C0">
      <w:pPr>
        <w:jc w:val="center"/>
        <w:rPr>
          <w:b/>
          <w:sz w:val="24"/>
          <w:szCs w:val="24"/>
          <w:lang w:val="fr-BE"/>
        </w:rPr>
      </w:pPr>
      <w:r w:rsidRPr="008E6ADE">
        <w:rPr>
          <w:b/>
          <w:sz w:val="24"/>
          <w:szCs w:val="24"/>
          <w:lang w:val="fr-BE"/>
        </w:rPr>
        <w:t xml:space="preserve">E-mail: </w:t>
      </w:r>
      <w:r w:rsidR="00707F1A" w:rsidRPr="008E6ADE">
        <w:rPr>
          <w:b/>
          <w:sz w:val="24"/>
          <w:szCs w:val="24"/>
          <w:lang w:val="fr-BE"/>
        </w:rPr>
        <w:t xml:space="preserve">m.michez@awex.be </w:t>
      </w:r>
    </w:p>
    <w:p w:rsidR="00393468" w:rsidRPr="008E6ADE" w:rsidRDefault="00F63610" w:rsidP="006152C0">
      <w:pPr>
        <w:jc w:val="center"/>
        <w:rPr>
          <w:sz w:val="24"/>
          <w:szCs w:val="24"/>
          <w:lang w:val="fr-BE"/>
        </w:rPr>
      </w:pPr>
      <w:r w:rsidRPr="008E6ADE">
        <w:rPr>
          <w:sz w:val="24"/>
          <w:szCs w:val="24"/>
          <w:lang w:val="fr-BE"/>
        </w:rPr>
        <w:t>0</w:t>
      </w:r>
      <w:r w:rsidR="00FA1D86" w:rsidRPr="008E6ADE">
        <w:rPr>
          <w:sz w:val="24"/>
          <w:szCs w:val="24"/>
          <w:lang w:val="fr-BE"/>
        </w:rPr>
        <w:t>2/421.8</w:t>
      </w:r>
      <w:r w:rsidRPr="008E6ADE">
        <w:rPr>
          <w:sz w:val="24"/>
          <w:szCs w:val="24"/>
          <w:lang w:val="fr-BE"/>
        </w:rPr>
        <w:t>4</w:t>
      </w:r>
      <w:r w:rsidR="00FA1D86" w:rsidRPr="008E6ADE">
        <w:rPr>
          <w:sz w:val="24"/>
          <w:szCs w:val="24"/>
          <w:lang w:val="fr-BE"/>
        </w:rPr>
        <w:t>.</w:t>
      </w:r>
      <w:r w:rsidR="00707F1A" w:rsidRPr="008E6ADE">
        <w:rPr>
          <w:sz w:val="24"/>
          <w:szCs w:val="24"/>
          <w:lang w:val="fr-BE"/>
        </w:rPr>
        <w:t>47</w:t>
      </w:r>
    </w:p>
    <w:sectPr w:rsidR="00393468" w:rsidRPr="008E6AD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36" w:rsidRDefault="00232936" w:rsidP="004C5833">
      <w:r>
        <w:separator/>
      </w:r>
    </w:p>
  </w:endnote>
  <w:endnote w:type="continuationSeparator" w:id="0">
    <w:p w:rsidR="00232936" w:rsidRDefault="00232936" w:rsidP="004C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BA" w:rsidRDefault="002E32BA">
    <w:pPr>
      <w:pStyle w:val="Pieddepage"/>
    </w:pPr>
    <w:r w:rsidRPr="004C5833">
      <w:rPr>
        <w:rFonts w:ascii="Lucida Bright" w:eastAsia="MS Mincho" w:hAnsi="Lucida Bright" w:cs="Times New Roman"/>
        <w:noProof/>
        <w:sz w:val="14"/>
        <w:szCs w:val="14"/>
        <w:lang w:val="fr-BE" w:eastAsia="fr-BE"/>
      </w:rPr>
      <w:drawing>
        <wp:inline distT="0" distB="0" distL="0" distR="0" wp14:anchorId="7F7E681E" wp14:editId="2F6D423B">
          <wp:extent cx="5760720" cy="148881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_ENTETE_AWEX_V2410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36" w:rsidRDefault="00232936" w:rsidP="004C5833">
      <w:r>
        <w:separator/>
      </w:r>
    </w:p>
  </w:footnote>
  <w:footnote w:type="continuationSeparator" w:id="0">
    <w:p w:rsidR="00232936" w:rsidRDefault="00232936" w:rsidP="004C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561"/>
    <w:multiLevelType w:val="hybridMultilevel"/>
    <w:tmpl w:val="E85E1D66"/>
    <w:lvl w:ilvl="0" w:tplc="8FAC317C"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37481261"/>
    <w:multiLevelType w:val="hybridMultilevel"/>
    <w:tmpl w:val="7ECA9A6C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B6354"/>
    <w:multiLevelType w:val="hybridMultilevel"/>
    <w:tmpl w:val="3D380A62"/>
    <w:lvl w:ilvl="0" w:tplc="1742A58A">
      <w:numFmt w:val="bullet"/>
      <w:lvlText w:val="-"/>
      <w:lvlJc w:val="left"/>
      <w:pPr>
        <w:ind w:left="206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">
    <w:nsid w:val="489A05F3"/>
    <w:multiLevelType w:val="hybridMultilevel"/>
    <w:tmpl w:val="BB8C7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0056E"/>
    <w:multiLevelType w:val="hybridMultilevel"/>
    <w:tmpl w:val="C40C7E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8B9B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0F6B3D"/>
    <w:multiLevelType w:val="hybridMultilevel"/>
    <w:tmpl w:val="7E38A4A0"/>
    <w:lvl w:ilvl="0" w:tplc="C8AC21EA"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69E12853"/>
    <w:multiLevelType w:val="hybridMultilevel"/>
    <w:tmpl w:val="4AC4B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2"/>
    <w:rsid w:val="00025F9F"/>
    <w:rsid w:val="00047939"/>
    <w:rsid w:val="00047B1E"/>
    <w:rsid w:val="0009480E"/>
    <w:rsid w:val="000A4810"/>
    <w:rsid w:val="000B655F"/>
    <w:rsid w:val="000D466C"/>
    <w:rsid w:val="000F63C4"/>
    <w:rsid w:val="00140868"/>
    <w:rsid w:val="00140C1D"/>
    <w:rsid w:val="00156084"/>
    <w:rsid w:val="00165AA2"/>
    <w:rsid w:val="00182EB0"/>
    <w:rsid w:val="001D34A4"/>
    <w:rsid w:val="001D5B2D"/>
    <w:rsid w:val="001E0EC5"/>
    <w:rsid w:val="00200400"/>
    <w:rsid w:val="00203963"/>
    <w:rsid w:val="002103C0"/>
    <w:rsid w:val="0021282B"/>
    <w:rsid w:val="00232936"/>
    <w:rsid w:val="002835F2"/>
    <w:rsid w:val="00287C4C"/>
    <w:rsid w:val="00292EFD"/>
    <w:rsid w:val="002A28C8"/>
    <w:rsid w:val="002E0FF7"/>
    <w:rsid w:val="002E32BA"/>
    <w:rsid w:val="003100F2"/>
    <w:rsid w:val="003135F7"/>
    <w:rsid w:val="00315E02"/>
    <w:rsid w:val="00321AC6"/>
    <w:rsid w:val="0035795E"/>
    <w:rsid w:val="00370475"/>
    <w:rsid w:val="00390F1D"/>
    <w:rsid w:val="00393468"/>
    <w:rsid w:val="003D260C"/>
    <w:rsid w:val="003F2549"/>
    <w:rsid w:val="00415CD7"/>
    <w:rsid w:val="00456001"/>
    <w:rsid w:val="00482382"/>
    <w:rsid w:val="0048765E"/>
    <w:rsid w:val="004952F4"/>
    <w:rsid w:val="004B5022"/>
    <w:rsid w:val="004C5833"/>
    <w:rsid w:val="004C6010"/>
    <w:rsid w:val="005425B3"/>
    <w:rsid w:val="00544FE0"/>
    <w:rsid w:val="005C04E6"/>
    <w:rsid w:val="005C0FEB"/>
    <w:rsid w:val="005E46BD"/>
    <w:rsid w:val="0061284A"/>
    <w:rsid w:val="006152C0"/>
    <w:rsid w:val="00644787"/>
    <w:rsid w:val="00647228"/>
    <w:rsid w:val="006527A1"/>
    <w:rsid w:val="0065639C"/>
    <w:rsid w:val="00657C90"/>
    <w:rsid w:val="006673A4"/>
    <w:rsid w:val="00681D46"/>
    <w:rsid w:val="0068473E"/>
    <w:rsid w:val="00707F1A"/>
    <w:rsid w:val="0072740B"/>
    <w:rsid w:val="00771002"/>
    <w:rsid w:val="00773B92"/>
    <w:rsid w:val="0079143D"/>
    <w:rsid w:val="007A6698"/>
    <w:rsid w:val="007B170B"/>
    <w:rsid w:val="007C55A7"/>
    <w:rsid w:val="007D1A64"/>
    <w:rsid w:val="00817B83"/>
    <w:rsid w:val="008404DA"/>
    <w:rsid w:val="00842956"/>
    <w:rsid w:val="0087182B"/>
    <w:rsid w:val="00872780"/>
    <w:rsid w:val="008A6E11"/>
    <w:rsid w:val="008B1DC5"/>
    <w:rsid w:val="008D68CE"/>
    <w:rsid w:val="008E6ADE"/>
    <w:rsid w:val="00915538"/>
    <w:rsid w:val="00922987"/>
    <w:rsid w:val="00927587"/>
    <w:rsid w:val="00950E96"/>
    <w:rsid w:val="00964871"/>
    <w:rsid w:val="009A6997"/>
    <w:rsid w:val="009B7595"/>
    <w:rsid w:val="009D0EBE"/>
    <w:rsid w:val="009E323C"/>
    <w:rsid w:val="009F7E25"/>
    <w:rsid w:val="00A07728"/>
    <w:rsid w:val="00A31213"/>
    <w:rsid w:val="00A3475D"/>
    <w:rsid w:val="00A35963"/>
    <w:rsid w:val="00A8189B"/>
    <w:rsid w:val="00AA01B4"/>
    <w:rsid w:val="00AE39D8"/>
    <w:rsid w:val="00AF58B0"/>
    <w:rsid w:val="00B00047"/>
    <w:rsid w:val="00B03260"/>
    <w:rsid w:val="00B21C32"/>
    <w:rsid w:val="00B31EE6"/>
    <w:rsid w:val="00B3497C"/>
    <w:rsid w:val="00B44338"/>
    <w:rsid w:val="00B54AE2"/>
    <w:rsid w:val="00B851D8"/>
    <w:rsid w:val="00BA0008"/>
    <w:rsid w:val="00BB26FB"/>
    <w:rsid w:val="00BB695B"/>
    <w:rsid w:val="00BC0D67"/>
    <w:rsid w:val="00C119EA"/>
    <w:rsid w:val="00C46D89"/>
    <w:rsid w:val="00C831B9"/>
    <w:rsid w:val="00CA4153"/>
    <w:rsid w:val="00CA7740"/>
    <w:rsid w:val="00CC3A6C"/>
    <w:rsid w:val="00CD2142"/>
    <w:rsid w:val="00D1649A"/>
    <w:rsid w:val="00D17DAD"/>
    <w:rsid w:val="00D27C50"/>
    <w:rsid w:val="00D44B59"/>
    <w:rsid w:val="00D61FC3"/>
    <w:rsid w:val="00D7074D"/>
    <w:rsid w:val="00D820B7"/>
    <w:rsid w:val="00D84B2F"/>
    <w:rsid w:val="00D93E60"/>
    <w:rsid w:val="00DD11ED"/>
    <w:rsid w:val="00DD45BB"/>
    <w:rsid w:val="00DE25AB"/>
    <w:rsid w:val="00DF3A12"/>
    <w:rsid w:val="00E03F93"/>
    <w:rsid w:val="00E10780"/>
    <w:rsid w:val="00E8028C"/>
    <w:rsid w:val="00F129EE"/>
    <w:rsid w:val="00F14292"/>
    <w:rsid w:val="00F34CF3"/>
    <w:rsid w:val="00F45E76"/>
    <w:rsid w:val="00F63610"/>
    <w:rsid w:val="00F72B40"/>
    <w:rsid w:val="00FA1D86"/>
    <w:rsid w:val="00FB7AD8"/>
    <w:rsid w:val="00FD164F"/>
    <w:rsid w:val="00FE13C2"/>
    <w:rsid w:val="00FE338E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1">
    <w:name w:val="st1"/>
    <w:rsid w:val="00156084"/>
  </w:style>
  <w:style w:type="paragraph" w:styleId="Paragraphedeliste">
    <w:name w:val="List Paragraph"/>
    <w:basedOn w:val="Normal"/>
    <w:uiPriority w:val="34"/>
    <w:qFormat/>
    <w:rsid w:val="001560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48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8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8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0FF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833"/>
  </w:style>
  <w:style w:type="paragraph" w:styleId="Pieddepage">
    <w:name w:val="footer"/>
    <w:basedOn w:val="Normal"/>
    <w:link w:val="PieddepageCar"/>
    <w:uiPriority w:val="99"/>
    <w:unhideWhenUsed/>
    <w:rsid w:val="004C5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833"/>
  </w:style>
  <w:style w:type="character" w:styleId="Accentuation">
    <w:name w:val="Emphasis"/>
    <w:basedOn w:val="Policepardfaut"/>
    <w:uiPriority w:val="20"/>
    <w:qFormat/>
    <w:rsid w:val="00B0326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5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5CD7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apple-converted-space">
    <w:name w:val="apple-converted-space"/>
    <w:basedOn w:val="Policepardfaut"/>
    <w:rsid w:val="00A07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1">
    <w:name w:val="st1"/>
    <w:rsid w:val="00156084"/>
  </w:style>
  <w:style w:type="paragraph" w:styleId="Paragraphedeliste">
    <w:name w:val="List Paragraph"/>
    <w:basedOn w:val="Normal"/>
    <w:uiPriority w:val="34"/>
    <w:qFormat/>
    <w:rsid w:val="001560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48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8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8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0FF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833"/>
  </w:style>
  <w:style w:type="paragraph" w:styleId="Pieddepage">
    <w:name w:val="footer"/>
    <w:basedOn w:val="Normal"/>
    <w:link w:val="PieddepageCar"/>
    <w:uiPriority w:val="99"/>
    <w:unhideWhenUsed/>
    <w:rsid w:val="004C5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833"/>
  </w:style>
  <w:style w:type="character" w:styleId="Accentuation">
    <w:name w:val="Emphasis"/>
    <w:basedOn w:val="Policepardfaut"/>
    <w:uiPriority w:val="20"/>
    <w:qFormat/>
    <w:rsid w:val="00B0326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5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5CD7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apple-converted-space">
    <w:name w:val="apple-converted-space"/>
    <w:basedOn w:val="Policepardfaut"/>
    <w:rsid w:val="00A0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CC75-D8A4-47AC-A8AA-8A407A9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OCQUESTAL Sylvianne</dc:creator>
  <cp:lastModifiedBy>HAGON Evelyne</cp:lastModifiedBy>
  <cp:revision>2</cp:revision>
  <cp:lastPrinted>2016-12-20T12:57:00Z</cp:lastPrinted>
  <dcterms:created xsi:type="dcterms:W3CDTF">2018-07-17T14:27:00Z</dcterms:created>
  <dcterms:modified xsi:type="dcterms:W3CDTF">2018-07-17T14:27:00Z</dcterms:modified>
</cp:coreProperties>
</file>